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DC3A33">
        <w:t xml:space="preserve">Zagreb, </w:t>
      </w:r>
      <w:r w:rsidR="00DC3A33" w:rsidRPr="00DC3A33">
        <w:t>28</w:t>
      </w:r>
      <w:r w:rsidRPr="00DC3A33">
        <w:t xml:space="preserve">. </w:t>
      </w:r>
      <w:r w:rsidR="00DC3A33" w:rsidRPr="00DC3A33">
        <w:t>ožujka</w:t>
      </w:r>
      <w:r w:rsidRPr="00DC3A33">
        <w:t xml:space="preserve"> 201</w:t>
      </w:r>
      <w:r w:rsidR="002179F8" w:rsidRPr="00DC3A33">
        <w:t>9</w:t>
      </w:r>
      <w:r w:rsidRPr="00DC3A33">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DC3A33"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DC3A33" w:rsidP="000350D9">
            <w:pPr>
              <w:spacing w:line="360" w:lineRule="auto"/>
            </w:pPr>
            <w:r w:rsidRPr="00476CED">
              <w:rPr>
                <w:iCs/>
              </w:rPr>
              <w:t>Prijedlog odluke o pokretanju postupka za sklapanje Protokola o izmjenama i dopunama Ugovora o uzajamnom poticanju i zaštiti ulaganja između Vlade Republike Hrvatske i Vlade Islamske Republike Iran</w:t>
            </w:r>
            <w:r w:rsidR="000350D9">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C3A33" w:rsidRDefault="00DC3A33" w:rsidP="00CE78D1">
      <w:pPr>
        <w:sectPr w:rsidR="00DC3A33" w:rsidSect="000350D9">
          <w:type w:val="continuous"/>
          <w:pgSz w:w="11906" w:h="16838"/>
          <w:pgMar w:top="993" w:right="1417" w:bottom="1417" w:left="1417" w:header="709" w:footer="658" w:gutter="0"/>
          <w:cols w:space="708"/>
          <w:docGrid w:linePitch="360"/>
        </w:sectPr>
      </w:pPr>
    </w:p>
    <w:p w:rsidR="00DC3A33" w:rsidRPr="00DC3A33" w:rsidRDefault="00DC3A33" w:rsidP="00DC3A33">
      <w:pPr>
        <w:ind w:firstLine="851"/>
        <w:jc w:val="right"/>
        <w:rPr>
          <w:i/>
        </w:rPr>
      </w:pPr>
      <w:r w:rsidRPr="00327B77">
        <w:lastRenderedPageBreak/>
        <w:cr/>
      </w:r>
      <w:r>
        <w:rPr>
          <w:i/>
        </w:rPr>
        <w:t>PRIJEDLOG</w:t>
      </w:r>
    </w:p>
    <w:p w:rsidR="00DC3A33" w:rsidRDefault="00DC3A33" w:rsidP="00DC3A33">
      <w:pPr>
        <w:ind w:firstLine="851"/>
        <w:jc w:val="both"/>
      </w:pPr>
    </w:p>
    <w:p w:rsidR="00DC3A33" w:rsidRPr="00327B77" w:rsidRDefault="00DC3A33" w:rsidP="00DC3A33">
      <w:pPr>
        <w:ind w:firstLine="851"/>
        <w:jc w:val="both"/>
      </w:pPr>
    </w:p>
    <w:p w:rsidR="00DC3A33" w:rsidRPr="00327B77" w:rsidRDefault="00DC3A33" w:rsidP="00DC3A33">
      <w:pPr>
        <w:ind w:firstLine="851"/>
        <w:jc w:val="both"/>
      </w:pPr>
      <w:r w:rsidRPr="00327B77">
        <w:t>Na temelju članka 7. Zakona o sklapanju i izvršavanju međunarodnih ugovora (Narodne novine, broj 28/96), Vlada Republike Hrvatske je na sjednici održanoj ________ 2019. godine donijela</w:t>
      </w:r>
    </w:p>
    <w:p w:rsidR="00DC3A33" w:rsidRDefault="00DC3A33" w:rsidP="00DC3A33">
      <w:pPr>
        <w:jc w:val="both"/>
        <w:rPr>
          <w:b/>
        </w:rPr>
      </w:pPr>
    </w:p>
    <w:p w:rsidR="00DC3A33" w:rsidRPr="00327B77" w:rsidRDefault="00DC3A33" w:rsidP="00DC3A33">
      <w:pPr>
        <w:jc w:val="both"/>
        <w:rPr>
          <w:b/>
        </w:rPr>
      </w:pPr>
    </w:p>
    <w:p w:rsidR="00DC3A33" w:rsidRPr="00327B77" w:rsidRDefault="00DC3A33" w:rsidP="00DC3A33">
      <w:pPr>
        <w:spacing w:after="240"/>
        <w:jc w:val="center"/>
        <w:rPr>
          <w:b/>
        </w:rPr>
      </w:pPr>
      <w:r w:rsidRPr="00327B77">
        <w:rPr>
          <w:b/>
        </w:rPr>
        <w:t>O D L U K U</w:t>
      </w:r>
    </w:p>
    <w:p w:rsidR="00DC3A33" w:rsidRPr="00327B77" w:rsidRDefault="00DC3A33" w:rsidP="00DC3A33">
      <w:pPr>
        <w:jc w:val="center"/>
        <w:rPr>
          <w:b/>
        </w:rPr>
      </w:pPr>
      <w:r w:rsidRPr="00327B77">
        <w:rPr>
          <w:b/>
        </w:rPr>
        <w:t>o pokretanju postupka za sklapanje Protokola o izmjenama i dopunama</w:t>
      </w:r>
    </w:p>
    <w:p w:rsidR="00DC3A33" w:rsidRPr="00327B77" w:rsidRDefault="00DC3A33" w:rsidP="00DC3A33">
      <w:pPr>
        <w:jc w:val="center"/>
        <w:rPr>
          <w:b/>
        </w:rPr>
      </w:pPr>
      <w:r w:rsidRPr="00327B77">
        <w:rPr>
          <w:b/>
        </w:rPr>
        <w:t>Ugovora o uzajamnom poticanju i zaštiti ulaganja između Vlade Republike Hrvatske i Vlade Islamske Republike Iran</w:t>
      </w:r>
      <w:r w:rsidRPr="00327B77">
        <w:rPr>
          <w:b/>
        </w:rPr>
        <w:cr/>
      </w:r>
    </w:p>
    <w:p w:rsidR="00DC3A33" w:rsidRPr="00327B77" w:rsidRDefault="00DC3A33" w:rsidP="00DC3A33">
      <w:pPr>
        <w:spacing w:after="240"/>
        <w:jc w:val="center"/>
      </w:pPr>
      <w:r w:rsidRPr="00327B77">
        <w:rPr>
          <w:b/>
        </w:rPr>
        <w:t>I.</w:t>
      </w:r>
    </w:p>
    <w:p w:rsidR="00DC3A33" w:rsidRPr="00327B77" w:rsidRDefault="00DC3A33" w:rsidP="00DC3A33">
      <w:pPr>
        <w:jc w:val="center"/>
        <w:rPr>
          <w:b/>
        </w:rPr>
      </w:pPr>
    </w:p>
    <w:p w:rsidR="00DC3A33" w:rsidRPr="00327B77" w:rsidRDefault="00DC3A33" w:rsidP="00DC3A33">
      <w:pPr>
        <w:jc w:val="both"/>
      </w:pPr>
      <w:r w:rsidRPr="00327B77">
        <w:tab/>
        <w:t>Na temelju članka 139. Ustava Republike Hrvatske (Narodne novine, br. 85/10 – pročišćeni tekst i 5/14 – Odluka Ustavnog suda Republike Hrvatske) pokreće se postupak za sklapanje Protokola o izmjenama i dopunama Ugovora o uzajamnom poticanju i zaštiti ulaganja između Vlade Republike Hrvatske i Vlade Islamske Republike Iran (u daljnjem tekstu: Protokol).</w:t>
      </w:r>
    </w:p>
    <w:p w:rsidR="00DC3A33" w:rsidRPr="00327B77" w:rsidRDefault="00DC3A33" w:rsidP="00DC3A33"/>
    <w:p w:rsidR="00DC3A33" w:rsidRPr="00327B77" w:rsidRDefault="00DC3A33" w:rsidP="00DC3A33">
      <w:pPr>
        <w:jc w:val="center"/>
        <w:rPr>
          <w:b/>
        </w:rPr>
      </w:pPr>
      <w:r w:rsidRPr="00327B77">
        <w:rPr>
          <w:b/>
        </w:rPr>
        <w:t>II.</w:t>
      </w:r>
    </w:p>
    <w:p w:rsidR="00DC3A33" w:rsidRPr="00327B77" w:rsidRDefault="00DC3A33" w:rsidP="00DC3A33">
      <w:pPr>
        <w:jc w:val="center"/>
        <w:rPr>
          <w:b/>
        </w:rPr>
      </w:pPr>
    </w:p>
    <w:p w:rsidR="00DC3A33" w:rsidRPr="00327B77" w:rsidRDefault="00DC3A33" w:rsidP="00DC3A33">
      <w:pPr>
        <w:spacing w:after="240"/>
        <w:jc w:val="both"/>
      </w:pPr>
      <w:r w:rsidRPr="00327B77">
        <w:tab/>
        <w:t>Ugovor o uzajamnom poticanju i zaštiti ulaganja između Vlade Republike Hrvatske i Vlade Islamske Republike Iran (Narodne novine – Međunarodni ugovori, broj 15/00), potpisan je u Teheranu, 17. svibnja 2000. godine (u daljnjem tekstu: Ugovor), a stupio je na snagu 20. srpnja 2005. (Narodne novine – Međunarodni ugovori, broj 9/05).</w:t>
      </w:r>
    </w:p>
    <w:p w:rsidR="00DC3A33" w:rsidRPr="00327B77" w:rsidRDefault="00DC3A33" w:rsidP="00DC3A33">
      <w:pPr>
        <w:spacing w:after="240"/>
        <w:jc w:val="both"/>
      </w:pPr>
      <w:r w:rsidRPr="00327B77">
        <w:tab/>
        <w:t xml:space="preserve">U kontekstu pregovora za pristupanje Republike Hrvatske Europskoj uniji, temeljem Odluke o pokretanju postupka za sklapanje Dodatnog protokola između Vlade Republike Hrvatske i Vlade Islamske Republike Iran o izmjenama i dopunama Ugovora o uzajamnom poticanju i zaštiti ulaganja između Vlade Republike Hrvatske i Vlade Islamske Republike Iran, Klasa: 404-02/95-01/09, </w:t>
      </w:r>
      <w:proofErr w:type="spellStart"/>
      <w:r w:rsidRPr="00327B77">
        <w:t>Urbroj</w:t>
      </w:r>
      <w:proofErr w:type="spellEnd"/>
      <w:r w:rsidRPr="00327B77">
        <w:t xml:space="preserve">: 5030105-08-1 od 17. srpnja 2008. godine, otvoreni su pregovori s iranskom stranom radi sklapanja instrumenta kojim se odgovarajuće usklađuju te mijenjaju i dopunjuju odredbe Ugovora. </w:t>
      </w:r>
    </w:p>
    <w:p w:rsidR="00DC3A33" w:rsidRPr="00327B77" w:rsidRDefault="00DC3A33" w:rsidP="00DC3A33">
      <w:pPr>
        <w:spacing w:after="240"/>
        <w:ind w:firstLine="708"/>
        <w:jc w:val="both"/>
      </w:pPr>
      <w:r w:rsidRPr="00327B77">
        <w:t xml:space="preserve">S obzirom da Protokol nije sklopljen do datuma pristupanja Republike Hrvatske Europskoj uniji, uzimajući u obzir nove okolnosti i obveze Republike Hrvatske kao članice Europske unije, prvotno utvrđenu osnovu potrebno je izmijeniti i utvrditi novu osnovu za sklapanje Protokola. </w:t>
      </w:r>
    </w:p>
    <w:p w:rsidR="00DC3A33" w:rsidRPr="00327B77" w:rsidRDefault="00DC3A33" w:rsidP="00DC3A33">
      <w:pPr>
        <w:jc w:val="both"/>
      </w:pPr>
      <w:r w:rsidRPr="00327B77">
        <w:tab/>
        <w:t xml:space="preserve">Republika Hrvatska kao članica Europske unije, sukladno odredbama članka 351. Ugovora o funkcioniranju Europske unije i članka 6. stavka 9. Akta o uvjetima pristupanja Republike Hrvatske i prilagodbama Ugovora o Europskoj uniji, Ugovora o funkcioniranju Europske unije i Ugovora o osnivanju Europske zajednice za atomsku energiju priloženog Ugovoru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w:t>
      </w:r>
      <w:r w:rsidRPr="00327B77">
        <w:lastRenderedPageBreak/>
        <w:t>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Narodne novine – Međunarodni ugovori, br. 2/2012 i 9/2013 – ispravak), ima obvezu uskladiti sve nekompatibilne odredbe u sklopljenim međunarodnim ugovorima, u ovom slučaju Ugovora iz stavka 1. ove točke., s pravnom stečevinom Europske unije.</w:t>
      </w:r>
    </w:p>
    <w:p w:rsidR="00DC3A33" w:rsidRPr="00327B77" w:rsidRDefault="00DC3A33" w:rsidP="00DC3A33">
      <w:pPr>
        <w:jc w:val="both"/>
      </w:pPr>
    </w:p>
    <w:p w:rsidR="00DC3A33" w:rsidRPr="00327B77" w:rsidRDefault="00DC3A33" w:rsidP="00DC3A33">
      <w:pPr>
        <w:spacing w:after="240"/>
        <w:jc w:val="both"/>
      </w:pPr>
      <w:r w:rsidRPr="00327B77">
        <w:tab/>
        <w:t>Od dana pristupanja Republike Hrvatske Europskoj uniji, na Republiku Hrvatsku se primjenjuje Uredba (EU) br. 1219/2012 Europskog parlamenta i Vijeća od 12. prosinca 2012. o uspostavi prijelaznih aranžmana za bilateralne sporazume o ulaganjima između država članica i trećih zemalja. Sukladno spomenutoj Uredbi, Republika Hrvatska je zatražila odobrenje Europske komisije za potpisivanje i sklapanje Protokola.</w:t>
      </w:r>
    </w:p>
    <w:p w:rsidR="00DC3A33" w:rsidRPr="00327B77" w:rsidRDefault="00DC3A33" w:rsidP="00DC3A33">
      <w:pPr>
        <w:jc w:val="both"/>
      </w:pPr>
      <w:r w:rsidRPr="00327B77">
        <w:tab/>
        <w:t>Provedbenom odlukom Komisije od 7. lipnja 2018., kojom se Republici Hrvatskoj odobrava potpisivanje i sklapanje Dodatnog protokola uz bilateralni sporazum o ulaganjima s Islamskom Republikom Iranom, Europska komisija je dala odobrenje za potpisivanje i sklapanje Protokola s Islamskom Republikom Iran.</w:t>
      </w:r>
    </w:p>
    <w:p w:rsidR="00DC3A33" w:rsidRPr="00327B77" w:rsidRDefault="00DC3A33" w:rsidP="00DC3A33">
      <w:pPr>
        <w:ind w:firstLine="708"/>
        <w:jc w:val="center"/>
        <w:rPr>
          <w:b/>
        </w:rPr>
      </w:pPr>
    </w:p>
    <w:p w:rsidR="00DC3A33" w:rsidRPr="00327B77" w:rsidRDefault="00DC3A33" w:rsidP="00DC3A33">
      <w:pPr>
        <w:jc w:val="center"/>
        <w:rPr>
          <w:b/>
        </w:rPr>
      </w:pPr>
      <w:r w:rsidRPr="00327B77">
        <w:rPr>
          <w:b/>
        </w:rPr>
        <w:t>III.</w:t>
      </w:r>
    </w:p>
    <w:p w:rsidR="00DC3A33" w:rsidRPr="00327B77" w:rsidRDefault="00DC3A33" w:rsidP="00DC3A33">
      <w:pPr>
        <w:ind w:firstLine="708"/>
        <w:jc w:val="center"/>
      </w:pPr>
    </w:p>
    <w:p w:rsidR="00DC3A33" w:rsidRPr="00327B77" w:rsidRDefault="00DC3A33" w:rsidP="00DC3A33">
      <w:pPr>
        <w:jc w:val="both"/>
      </w:pPr>
      <w:r w:rsidRPr="00327B77">
        <w:tab/>
        <w:t xml:space="preserve">Sklapanje Protokola iz točke I. ove Odluke predlaže se radi usklađivanja pojedinih odredbi Ugovora s pravnom stečevinom Europske unije, čime će se stvoriti pretpostavke za njegovu daljnju primjenu s obzirom na članstvo Republike Hrvatske u Europskoj uniji. </w:t>
      </w:r>
    </w:p>
    <w:p w:rsidR="00DC3A33" w:rsidRPr="00327B77" w:rsidRDefault="00DC3A33" w:rsidP="00DC3A33">
      <w:pPr>
        <w:ind w:firstLine="708"/>
        <w:jc w:val="center"/>
        <w:rPr>
          <w:b/>
        </w:rPr>
      </w:pPr>
    </w:p>
    <w:p w:rsidR="00DC3A33" w:rsidRPr="00327B77" w:rsidRDefault="00DC3A33" w:rsidP="00DC3A33">
      <w:pPr>
        <w:jc w:val="center"/>
        <w:rPr>
          <w:b/>
        </w:rPr>
      </w:pPr>
      <w:r w:rsidRPr="00327B77">
        <w:rPr>
          <w:b/>
        </w:rPr>
        <w:t>IV.</w:t>
      </w:r>
    </w:p>
    <w:p w:rsidR="00DC3A33" w:rsidRPr="00327B77" w:rsidRDefault="00DC3A33" w:rsidP="00DC3A33">
      <w:pPr>
        <w:ind w:firstLine="708"/>
        <w:jc w:val="both"/>
        <w:rPr>
          <w:b/>
        </w:rPr>
      </w:pPr>
    </w:p>
    <w:p w:rsidR="00DC3A33" w:rsidRPr="00327B77" w:rsidRDefault="00DC3A33" w:rsidP="00DC3A33">
      <w:pPr>
        <w:jc w:val="both"/>
      </w:pPr>
      <w:r w:rsidRPr="00327B77">
        <w:tab/>
        <w:t>Prihvaća se Nacrt Protokola kao osnova za vođenje pregovora.</w:t>
      </w:r>
    </w:p>
    <w:p w:rsidR="00DC3A33" w:rsidRPr="00327B77" w:rsidRDefault="00DC3A33" w:rsidP="00DC3A33">
      <w:pPr>
        <w:jc w:val="both"/>
      </w:pPr>
      <w:r w:rsidRPr="00327B77">
        <w:tab/>
        <w:t>Nacrt Protokola iz stavka 1. ove točke sastavni je dio ove Odluke.</w:t>
      </w:r>
    </w:p>
    <w:p w:rsidR="00DC3A33" w:rsidRPr="00327B77" w:rsidRDefault="00DC3A33" w:rsidP="00DC3A33">
      <w:pPr>
        <w:ind w:firstLine="708"/>
        <w:jc w:val="both"/>
      </w:pPr>
    </w:p>
    <w:p w:rsidR="00DC3A33" w:rsidRPr="00327B77" w:rsidRDefault="00DC3A33" w:rsidP="00DC3A33">
      <w:pPr>
        <w:jc w:val="center"/>
        <w:rPr>
          <w:b/>
        </w:rPr>
      </w:pPr>
      <w:r w:rsidRPr="00327B77">
        <w:rPr>
          <w:b/>
        </w:rPr>
        <w:t>V.</w:t>
      </w:r>
    </w:p>
    <w:p w:rsidR="00DC3A33" w:rsidRPr="00327B77" w:rsidRDefault="00DC3A33" w:rsidP="00DC3A33">
      <w:pPr>
        <w:ind w:firstLine="708"/>
        <w:jc w:val="center"/>
        <w:rPr>
          <w:b/>
        </w:rPr>
      </w:pPr>
    </w:p>
    <w:p w:rsidR="00DC3A33" w:rsidRPr="00327B77" w:rsidRDefault="00DC3A33" w:rsidP="00DC3A33">
      <w:pPr>
        <w:jc w:val="both"/>
      </w:pPr>
      <w:r w:rsidRPr="00327B77">
        <w:tab/>
        <w:t>Pregovori za sklapanje Protokola vodit će se diplomatskim putem te u tu svrhu nije potrebno osigurati dodatna sredstva u državnom proračunu Republike Hrvatske.</w:t>
      </w:r>
    </w:p>
    <w:p w:rsidR="00DC3A33" w:rsidRPr="00327B77" w:rsidRDefault="00DC3A33" w:rsidP="00DC3A33">
      <w:pPr>
        <w:jc w:val="both"/>
      </w:pPr>
    </w:p>
    <w:p w:rsidR="00DC3A33" w:rsidRPr="00327B77" w:rsidRDefault="00DC3A33" w:rsidP="00DC3A33">
      <w:pPr>
        <w:jc w:val="center"/>
        <w:rPr>
          <w:b/>
        </w:rPr>
      </w:pPr>
      <w:r w:rsidRPr="00327B77">
        <w:rPr>
          <w:b/>
        </w:rPr>
        <w:t>VI.</w:t>
      </w:r>
    </w:p>
    <w:p w:rsidR="00DC3A33" w:rsidRPr="00327B77" w:rsidRDefault="00DC3A33" w:rsidP="00DC3A33">
      <w:pPr>
        <w:jc w:val="center"/>
        <w:rPr>
          <w:b/>
        </w:rPr>
      </w:pPr>
    </w:p>
    <w:p w:rsidR="00DC3A33" w:rsidRPr="00327B77" w:rsidRDefault="00DC3A33" w:rsidP="00DC3A33">
      <w:pPr>
        <w:jc w:val="both"/>
      </w:pPr>
      <w:r w:rsidRPr="00327B77">
        <w:tab/>
        <w:t>Ovlašćuje se ministar gospodarstva, poduzetništva i obrta da, u ime Vlade Republike Hrvatske, potpiše Protokol.</w:t>
      </w:r>
    </w:p>
    <w:p w:rsidR="00DC3A33" w:rsidRPr="00327B77" w:rsidRDefault="00DC3A33" w:rsidP="00DC3A33">
      <w:pPr>
        <w:jc w:val="both"/>
      </w:pPr>
    </w:p>
    <w:p w:rsidR="00DC3A33" w:rsidRPr="00327B77" w:rsidRDefault="00DC3A33" w:rsidP="00DC3A33">
      <w:pPr>
        <w:jc w:val="center"/>
        <w:rPr>
          <w:b/>
        </w:rPr>
      </w:pPr>
      <w:r w:rsidRPr="00327B77">
        <w:rPr>
          <w:b/>
        </w:rPr>
        <w:t>VII.</w:t>
      </w:r>
    </w:p>
    <w:p w:rsidR="00DC3A33" w:rsidRPr="00327B77" w:rsidRDefault="00DC3A33" w:rsidP="00DC3A33">
      <w:pPr>
        <w:jc w:val="both"/>
        <w:rPr>
          <w:b/>
        </w:rPr>
      </w:pPr>
    </w:p>
    <w:p w:rsidR="00DC3A33" w:rsidRPr="00327B77" w:rsidRDefault="00DC3A33" w:rsidP="00DC3A33">
      <w:pPr>
        <w:jc w:val="both"/>
      </w:pPr>
      <w:r w:rsidRPr="00327B77">
        <w:tab/>
        <w:t>Izvršavanje Protokola neće zahtijevati dodatna financijska sredstva iz državnog proračuna Republike Hrvatske.</w:t>
      </w:r>
    </w:p>
    <w:p w:rsidR="00DC3A33" w:rsidRPr="00327B77" w:rsidRDefault="00DC3A33" w:rsidP="00DC3A33">
      <w:pPr>
        <w:rPr>
          <w:b/>
        </w:rPr>
      </w:pPr>
      <w:r w:rsidRPr="00327B77">
        <w:tab/>
      </w:r>
    </w:p>
    <w:p w:rsidR="00DC3A33" w:rsidRPr="00327B77" w:rsidRDefault="00DC3A33" w:rsidP="00DC3A33">
      <w:pPr>
        <w:jc w:val="center"/>
        <w:rPr>
          <w:b/>
        </w:rPr>
      </w:pPr>
      <w:r w:rsidRPr="00327B77">
        <w:rPr>
          <w:b/>
        </w:rPr>
        <w:t>VIII.</w:t>
      </w:r>
    </w:p>
    <w:p w:rsidR="00DC3A33" w:rsidRPr="00327B77" w:rsidRDefault="00DC3A33" w:rsidP="00DC3A33">
      <w:pPr>
        <w:jc w:val="center"/>
        <w:rPr>
          <w:b/>
        </w:rPr>
      </w:pPr>
    </w:p>
    <w:p w:rsidR="00DC3A33" w:rsidRPr="00327B77" w:rsidRDefault="00DC3A33" w:rsidP="00DC3A33">
      <w:pPr>
        <w:jc w:val="both"/>
      </w:pPr>
      <w:r w:rsidRPr="00327B77">
        <w:tab/>
        <w:t xml:space="preserve">Protokol ne zahtijeva donošenje novih ili izmjenu postojećih zakona, odnosno ne podliježe potvrđivanju po članku 18. Zakona o sklapanju i izvršavanju međunarodnih ugovora. </w:t>
      </w:r>
    </w:p>
    <w:p w:rsidR="00DC3A33" w:rsidRPr="00327B77" w:rsidRDefault="00DC3A33" w:rsidP="00DC3A33">
      <w:pPr>
        <w:jc w:val="both"/>
      </w:pPr>
    </w:p>
    <w:p w:rsidR="00DC3A33" w:rsidRPr="00327B77" w:rsidRDefault="00DC3A33" w:rsidP="00DC3A33">
      <w:pPr>
        <w:jc w:val="both"/>
      </w:pPr>
    </w:p>
    <w:p w:rsidR="00DC3A33" w:rsidRPr="00327B77" w:rsidRDefault="00DC3A33" w:rsidP="00DC3A33">
      <w:pPr>
        <w:jc w:val="center"/>
        <w:rPr>
          <w:b/>
          <w:bCs/>
        </w:rPr>
      </w:pPr>
      <w:r w:rsidRPr="00327B77">
        <w:rPr>
          <w:b/>
          <w:bCs/>
        </w:rPr>
        <w:t xml:space="preserve">IX. </w:t>
      </w:r>
    </w:p>
    <w:p w:rsidR="00DC3A33" w:rsidRPr="00327B77" w:rsidRDefault="00DC3A33" w:rsidP="00DC3A33">
      <w:pPr>
        <w:jc w:val="center"/>
        <w:rPr>
          <w:b/>
          <w:bCs/>
        </w:rPr>
      </w:pPr>
    </w:p>
    <w:p w:rsidR="00DC3A33" w:rsidRPr="00327B77" w:rsidRDefault="00DC3A33" w:rsidP="00DC3A33">
      <w:pPr>
        <w:jc w:val="both"/>
      </w:pPr>
      <w:r w:rsidRPr="00327B77">
        <w:rPr>
          <w:b/>
          <w:bCs/>
        </w:rPr>
        <w:tab/>
      </w:r>
      <w:r w:rsidRPr="00327B77">
        <w:t xml:space="preserve">Danom donošenja ove Odluke stavlja se izvan snage Odluka o pokretanju postupka za sklapanje Dodatnog protokola između Vlade Republike Hrvatske i Vlade Islamske Republike Iran o izmjenama i dopunama Ugovora o uzajamnom poticanju i zaštiti ulaganja između Vlade Republike Hrvatske i Vlade Islamske Republike Iran, Klasa: 404-02/95-01/09, </w:t>
      </w:r>
      <w:proofErr w:type="spellStart"/>
      <w:r w:rsidRPr="00327B77">
        <w:t>Urbroj</w:t>
      </w:r>
      <w:proofErr w:type="spellEnd"/>
      <w:r w:rsidRPr="00327B77">
        <w:t>: 5030105-08-1 od 17. srpnja 2008. godine.</w:t>
      </w:r>
    </w:p>
    <w:p w:rsidR="00DC3A33" w:rsidRPr="00327B77" w:rsidRDefault="00DC3A33" w:rsidP="00DC3A33">
      <w:pPr>
        <w:jc w:val="both"/>
        <w:rPr>
          <w:b/>
          <w:bCs/>
        </w:rPr>
      </w:pPr>
      <w:r w:rsidRPr="00327B77">
        <w:rPr>
          <w:b/>
          <w:bCs/>
        </w:rPr>
        <w:t xml:space="preserve"> </w:t>
      </w:r>
    </w:p>
    <w:p w:rsidR="00DC3A33" w:rsidRPr="00327B77" w:rsidRDefault="00DC3A33" w:rsidP="00DC3A33">
      <w:pPr>
        <w:jc w:val="both"/>
      </w:pPr>
    </w:p>
    <w:p w:rsidR="00DC3A33" w:rsidRPr="00327B77" w:rsidRDefault="00DC3A33" w:rsidP="00DC3A33">
      <w:pPr>
        <w:jc w:val="both"/>
      </w:pPr>
    </w:p>
    <w:p w:rsidR="00DC3A33" w:rsidRPr="00327B77" w:rsidRDefault="00DC3A33" w:rsidP="00DC3A33">
      <w:pPr>
        <w:jc w:val="both"/>
      </w:pPr>
      <w:r w:rsidRPr="00327B77">
        <w:t>Klasa:</w:t>
      </w:r>
    </w:p>
    <w:p w:rsidR="00DC3A33" w:rsidRPr="00327B77" w:rsidRDefault="00DC3A33" w:rsidP="00DC3A33">
      <w:pPr>
        <w:jc w:val="both"/>
      </w:pPr>
      <w:proofErr w:type="spellStart"/>
      <w:r w:rsidRPr="00327B77">
        <w:t>Ur.broj</w:t>
      </w:r>
      <w:proofErr w:type="spellEnd"/>
      <w:r w:rsidRPr="00327B77">
        <w:t>:</w:t>
      </w:r>
    </w:p>
    <w:p w:rsidR="00DC3A33" w:rsidRPr="00327B77" w:rsidRDefault="00DC3A33" w:rsidP="00DC3A33">
      <w:pPr>
        <w:jc w:val="both"/>
      </w:pPr>
    </w:p>
    <w:p w:rsidR="00DC3A33" w:rsidRPr="00327B77" w:rsidRDefault="00DC3A33" w:rsidP="00DC3A33">
      <w:pPr>
        <w:jc w:val="both"/>
      </w:pPr>
      <w:r w:rsidRPr="00327B77">
        <w:t>Zagreb,</w:t>
      </w:r>
      <w:r w:rsidRPr="00327B77">
        <w:tab/>
        <w:t>______ 2019.</w:t>
      </w:r>
    </w:p>
    <w:p w:rsidR="00DC3A33" w:rsidRPr="00327B77" w:rsidRDefault="00DC3A33" w:rsidP="00DC3A33">
      <w:pPr>
        <w:jc w:val="both"/>
      </w:pPr>
    </w:p>
    <w:p w:rsidR="00DC3A33" w:rsidRPr="00327B77" w:rsidRDefault="00DC3A33" w:rsidP="00DC3A33">
      <w:pPr>
        <w:jc w:val="both"/>
      </w:pPr>
    </w:p>
    <w:p w:rsidR="00DC3A33" w:rsidRPr="00327B77" w:rsidRDefault="00DC3A33" w:rsidP="00DC3A33">
      <w:pPr>
        <w:jc w:val="both"/>
      </w:pPr>
    </w:p>
    <w:p w:rsidR="00DC3A33" w:rsidRPr="00327B77" w:rsidRDefault="00DC3A33" w:rsidP="00DC3A33">
      <w:pPr>
        <w:jc w:val="center"/>
        <w:rPr>
          <w:b/>
        </w:rPr>
      </w:pPr>
      <w:r w:rsidRPr="00327B77">
        <w:tab/>
      </w:r>
      <w:r w:rsidRPr="00327B77">
        <w:tab/>
      </w:r>
      <w:r w:rsidRPr="00327B77">
        <w:tab/>
      </w:r>
      <w:r w:rsidRPr="00327B77">
        <w:tab/>
      </w:r>
      <w:r w:rsidRPr="00327B77">
        <w:tab/>
      </w:r>
      <w:r w:rsidRPr="00327B77">
        <w:tab/>
      </w:r>
      <w:r w:rsidRPr="00327B77">
        <w:tab/>
        <w:t xml:space="preserve"> </w:t>
      </w:r>
      <w:r w:rsidRPr="00327B77">
        <w:rPr>
          <w:b/>
        </w:rPr>
        <w:t>PREDSJEDNIK</w:t>
      </w:r>
    </w:p>
    <w:p w:rsidR="00DC3A33" w:rsidRPr="00327B77" w:rsidRDefault="00DC3A33" w:rsidP="00DC3A33">
      <w:pPr>
        <w:jc w:val="center"/>
        <w:rPr>
          <w:b/>
        </w:rPr>
      </w:pPr>
      <w:r w:rsidRPr="00327B77">
        <w:rPr>
          <w:b/>
        </w:rPr>
        <w:tab/>
      </w:r>
      <w:r w:rsidRPr="00327B77">
        <w:rPr>
          <w:b/>
        </w:rPr>
        <w:tab/>
      </w:r>
    </w:p>
    <w:p w:rsidR="00DC3A33" w:rsidRPr="00327B77" w:rsidRDefault="00DC3A33" w:rsidP="00DC3A33">
      <w:pPr>
        <w:jc w:val="center"/>
        <w:rPr>
          <w:b/>
        </w:rPr>
      </w:pPr>
    </w:p>
    <w:p w:rsidR="00DC3A33" w:rsidRPr="00327B77" w:rsidRDefault="00DC3A33" w:rsidP="00DC3A33">
      <w:pPr>
        <w:jc w:val="center"/>
        <w:rPr>
          <w:b/>
        </w:rPr>
      </w:pPr>
      <w:r w:rsidRPr="00327B77">
        <w:rPr>
          <w:b/>
        </w:rPr>
        <w:tab/>
      </w:r>
      <w:r w:rsidRPr="00327B77">
        <w:rPr>
          <w:b/>
        </w:rPr>
        <w:tab/>
      </w:r>
      <w:r w:rsidRPr="00327B77">
        <w:rPr>
          <w:b/>
        </w:rPr>
        <w:tab/>
      </w:r>
      <w:r w:rsidRPr="00327B77">
        <w:rPr>
          <w:b/>
        </w:rPr>
        <w:tab/>
      </w:r>
      <w:r w:rsidRPr="00327B77">
        <w:rPr>
          <w:b/>
        </w:rPr>
        <w:tab/>
      </w:r>
      <w:r w:rsidRPr="00327B77">
        <w:rPr>
          <w:b/>
        </w:rPr>
        <w:tab/>
        <w:t xml:space="preserve">               mr. sc. Andrej Plenković</w:t>
      </w:r>
      <w:r w:rsidRPr="00327B77">
        <w:br w:type="page"/>
      </w:r>
      <w:r w:rsidRPr="00327B77">
        <w:rPr>
          <w:b/>
        </w:rPr>
        <w:lastRenderedPageBreak/>
        <w:t>OBRAZLOŽENJE</w:t>
      </w:r>
    </w:p>
    <w:p w:rsidR="00DC3A33" w:rsidRPr="00327B77" w:rsidRDefault="00DC3A33" w:rsidP="00DC3A33">
      <w:pPr>
        <w:jc w:val="center"/>
        <w:rPr>
          <w:b/>
          <w:u w:val="single"/>
        </w:rPr>
      </w:pPr>
    </w:p>
    <w:p w:rsidR="00DC3A33" w:rsidRPr="00327B77" w:rsidRDefault="00DC3A33" w:rsidP="00DC3A33">
      <w:pPr>
        <w:spacing w:after="240"/>
        <w:jc w:val="both"/>
      </w:pPr>
      <w:r w:rsidRPr="00327B77">
        <w:t>Ugovor o uzajamnom poticanju i zaštiti ulaganja između Vlade Republike Hrvatske i Vlade Islamske Republike Iran (Narodne novine – Međunarodni ugovori, broj 15/00), potpisan je u Teheranu, 17. svibnja 2000. godine (u daljnjem tekstu: Ugovor), a stupio je na snagu 20. srpnja 2005. (Narodne novine – Međunarodni ugovori, broj 9/05).</w:t>
      </w:r>
    </w:p>
    <w:p w:rsidR="00DC3A33" w:rsidRPr="00327B77" w:rsidRDefault="00DC3A33" w:rsidP="00DC3A33">
      <w:pPr>
        <w:spacing w:after="240"/>
        <w:jc w:val="both"/>
      </w:pPr>
      <w:r w:rsidRPr="00327B77">
        <w:t xml:space="preserve">U kontekstu pregovora za pristupanje Republike Hrvatske Europskoj uniji, temeljem Odluke o pokretanju postupka za sklapanje Dodatnog protokola između Vlade Republike Hrvatske i Vlade Islamske Republike Iran o izmjenama i dopunama Ugovora o uzajamnom poticanju i zaštiti ulaganja između Vlade Republike Hrvatske i Vlade Islamske Republike Iran, Klasa: 404-02/95-01/09, </w:t>
      </w:r>
      <w:proofErr w:type="spellStart"/>
      <w:r w:rsidRPr="00327B77">
        <w:t>Urbroj</w:t>
      </w:r>
      <w:proofErr w:type="spellEnd"/>
      <w:r w:rsidRPr="00327B77">
        <w:t>: 5030105-08-1 od 17. srpnja 2008. godine, otvoreni su pregovori s iranskom stranom za sklapanje Protokola o izmjenama i dopunama Ugovora o uzajamnom poticanju i zaštiti ulaganja između Vlade Republike Hrvatske i Vlade Islamske Republike Iran (u daljnjem tekstu: Protokol).</w:t>
      </w:r>
    </w:p>
    <w:p w:rsidR="00DC3A33" w:rsidRPr="00327B77" w:rsidRDefault="00DC3A33" w:rsidP="00DC3A33">
      <w:pPr>
        <w:spacing w:after="240"/>
        <w:jc w:val="both"/>
      </w:pPr>
      <w:r w:rsidRPr="00327B77">
        <w:t xml:space="preserve">S obzirom da Protokol nije potpisan do datuma pristupanja Republike Hrvatske Europskoj uniji, uzimajući u obzir nove okolnosti i obveze Republike Hrvatske kao članice Europske unije, prvotno utvrđenu osnovu potrebno je izmijeniti i utvrditi novu osnovu za sklapanje Protokola donošenjem nove Odluke o pokretanju postupka za sklapanje Protokola, danom donošenja kojim bi se stavila izvan snage Odluka o pokretanju postupka za sklapanje Dodatnog protokola od 17. srpnja 2008. godine. </w:t>
      </w:r>
    </w:p>
    <w:p w:rsidR="00DC3A33" w:rsidRPr="00327B77" w:rsidRDefault="00DC3A33" w:rsidP="00DC3A33">
      <w:pPr>
        <w:spacing w:after="240"/>
        <w:jc w:val="both"/>
      </w:pPr>
      <w:r w:rsidRPr="00327B77">
        <w:t>Naime, Republika Hrvatska je pristupanjem Europskoj uniji, sukladno odredbama članka 351. Ugovora o funkcioniranju Europske unije i članka 6. stavka 9. Akta o uvjetima pristupanja Republike Hrvatske i prilagodbama Ugovora o Europskoj uniji, Ugovora o funkcioniranju Europske unije i Ugovora o osnivanju Europske zajednice za atomsku energiju priloženog Ugovoru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Narodne novine – Međunarodni ugovori, br. 2/2012 i 9/2013 – ispravak), preuzela obvezu usklađivanja svojih ugovora o poticanju i zaštiti ulaganja s pravnom stečevinom Europske unije.</w:t>
      </w:r>
    </w:p>
    <w:p w:rsidR="00DC3A33" w:rsidRPr="00327B77" w:rsidRDefault="00DC3A33" w:rsidP="00DC3A33">
      <w:pPr>
        <w:spacing w:after="240"/>
        <w:jc w:val="both"/>
      </w:pPr>
      <w:r w:rsidRPr="00327B77">
        <w:t xml:space="preserve">Od dana pristupanja Republike Hrvatske Europskoj uniji, na Republiku Hrvatsku se primjenjuje Uredba (EU) br. 1219/2012 Europskog parlamenta i Vijeća od 12. prosinca 2012. o uspostavi prijelaznih aranžmana za bilateralne sporazume o ulaganjima između država članica i trećih zemalja (od stupanja na snagu </w:t>
      </w:r>
      <w:proofErr w:type="spellStart"/>
      <w:r w:rsidRPr="00327B77">
        <w:t>Lisabonskog</w:t>
      </w:r>
      <w:proofErr w:type="spellEnd"/>
      <w:r w:rsidRPr="00327B77">
        <w:t xml:space="preserve"> ugovora sva izravna strana ulaganja, a time i međunarodni ugovori o ulaganjima, dio su zajedničke trgovinske politike EU-a i sukladno tome države članice više ne mogu samostalno sklapati međunarodne ugovore koji sadrže odredbe o ulaganjima). </w:t>
      </w:r>
    </w:p>
    <w:p w:rsidR="00DC3A33" w:rsidRPr="00327B77" w:rsidRDefault="00DC3A33" w:rsidP="00DC3A33">
      <w:pPr>
        <w:spacing w:after="240"/>
        <w:jc w:val="both"/>
      </w:pPr>
      <w:r w:rsidRPr="00327B77">
        <w:t xml:space="preserve">Sukladno članku 11. spomenute Uredbe, Republika Hrvatska je dužna prije potpisivanja bilo kakvog ugovora o ulaganjima s trećom državom dostaviti Europskoj komisiji </w:t>
      </w:r>
      <w:proofErr w:type="spellStart"/>
      <w:r w:rsidRPr="00327B77">
        <w:t>ispregovarani</w:t>
      </w:r>
      <w:proofErr w:type="spellEnd"/>
      <w:r w:rsidRPr="00327B77">
        <w:t xml:space="preserve"> tekst tog ugovora i zatražiti odobrenje za njegovo potpisivanje. Europska komisija zatim ima, sukladno članku 9. iste Uredbe, rok od 90 dana da donese odluku kojom se Republika Hrvatska ovlašćuje na potpisivanje takvog ugovora.</w:t>
      </w:r>
    </w:p>
    <w:p w:rsidR="00DC3A33" w:rsidRPr="00327B77" w:rsidRDefault="00DC3A33" w:rsidP="00DC3A33">
      <w:pPr>
        <w:spacing w:after="240"/>
        <w:jc w:val="both"/>
      </w:pPr>
      <w:r w:rsidRPr="00327B77">
        <w:lastRenderedPageBreak/>
        <w:t xml:space="preserve">Slijedom iznesenog, Republika Hrvatska je </w:t>
      </w:r>
      <w:proofErr w:type="spellStart"/>
      <w:r w:rsidRPr="00327B77">
        <w:t>notificirala</w:t>
      </w:r>
      <w:proofErr w:type="spellEnd"/>
      <w:r w:rsidRPr="00327B77">
        <w:t xml:space="preserve"> Europskoj komisiji tekst Protokola koji je rezultat aktivnosti u prethodnom razdoblju te u potpunosti usuglašen tijekom pregovora 2017. godine i zatražila odobrenje za njegovo potpisivanje.</w:t>
      </w:r>
    </w:p>
    <w:p w:rsidR="00DC3A33" w:rsidRPr="00327B77" w:rsidRDefault="00DC3A33" w:rsidP="00DC3A33">
      <w:pPr>
        <w:spacing w:after="240"/>
        <w:jc w:val="both"/>
      </w:pPr>
      <w:r w:rsidRPr="00327B77">
        <w:t>Europska komisija je Provedbenom odlukom Komisije od 7. lipnja 2018., kojom se Republici Hrvatskoj odobrava potpisivanje i sklapanje Dodatnog protokola uz bilateralni sporazum o ulaganjima s Islamskom Republikom Iran, Republici Hrvatskoj dala odobrenje za potpisivanje i sklapanje Protokola.</w:t>
      </w:r>
    </w:p>
    <w:p w:rsidR="00DC3A33" w:rsidRPr="00327B77" w:rsidRDefault="00DC3A33" w:rsidP="00DC3A33">
      <w:pPr>
        <w:spacing w:after="240"/>
        <w:jc w:val="both"/>
      </w:pPr>
      <w:r w:rsidRPr="00327B77">
        <w:t xml:space="preserve">Izmjene i dopune dvostranog Ugovora o uzajamnom poticanju i zaštiti ulaganja s Islamskom Republikom Iran ne predlažu se samo radi obveza prema Europskoj uniji, već i zbog unaprjeđenja i poboljšanja ukupnih gospodarskih odnosa s ovom zemljom, kako bi se omogućila veća prisutnost i sigurnost hrvatskih </w:t>
      </w:r>
      <w:proofErr w:type="spellStart"/>
      <w:r w:rsidRPr="00327B77">
        <w:t>ulagatelja</w:t>
      </w:r>
      <w:proofErr w:type="spellEnd"/>
      <w:r w:rsidRPr="00327B77">
        <w:t xml:space="preserve"> na području Islamske Republike Iran uz istovremeno poboljšanje mogućnosti za ulaganja </w:t>
      </w:r>
      <w:proofErr w:type="spellStart"/>
      <w:r w:rsidRPr="00327B77">
        <w:t>ulagatelja</w:t>
      </w:r>
      <w:proofErr w:type="spellEnd"/>
      <w:r w:rsidRPr="00327B77">
        <w:t xml:space="preserve"> iz Islamske Republike Iran na hrvatskom području. </w:t>
      </w:r>
    </w:p>
    <w:p w:rsidR="00DC3A33" w:rsidRPr="00327B77" w:rsidRDefault="00DC3A33" w:rsidP="00DC3A33">
      <w:pPr>
        <w:spacing w:after="240"/>
        <w:jc w:val="both"/>
      </w:pPr>
      <w:r w:rsidRPr="00327B77">
        <w:t>Sklapanjem Protokola učinio bi se važan korak prema razvitku, rastu i unaprjeđivanju gospodarskih odnosa, na načelima nepristranosti i pravičnosti, kao i priznavanju međunarodnih konvencija i ugovora.</w:t>
      </w:r>
    </w:p>
    <w:p w:rsidR="00DC3A33" w:rsidRPr="00327B77" w:rsidRDefault="00DC3A33" w:rsidP="00DC3A33">
      <w:pPr>
        <w:spacing w:after="240"/>
        <w:jc w:val="both"/>
      </w:pPr>
      <w:r w:rsidRPr="00327B77">
        <w:t>Protokol ne zahtijeva donošenje novih ili izmjenu postojećih zakona, odnosno ne podliježe potvrđivanju po članku 18. Zakona o sklapanju i izvršavanju međunarodnih ugovora.</w:t>
      </w:r>
    </w:p>
    <w:p w:rsidR="00DC3A33" w:rsidRPr="00327B77" w:rsidRDefault="00DC3A33" w:rsidP="00DC3A33">
      <w:pPr>
        <w:jc w:val="both"/>
      </w:pPr>
      <w:r w:rsidRPr="00327B77">
        <w:t>Izvršavanje Protokola neće zahtijevati dodatna financijska sredstva iz državnog proračuna Republike Hrvatske.</w:t>
      </w:r>
    </w:p>
    <w:p w:rsidR="00DC3A33" w:rsidRPr="00327B77" w:rsidRDefault="00DC3A33" w:rsidP="00DC3A33">
      <w:pPr>
        <w:jc w:val="center"/>
      </w:pPr>
    </w:p>
    <w:p w:rsidR="00DC3A33" w:rsidRPr="00327B77" w:rsidRDefault="00DC3A33" w:rsidP="00DC3A33">
      <w:pPr>
        <w:jc w:val="both"/>
      </w:pPr>
    </w:p>
    <w:sectPr w:rsidR="00DC3A33" w:rsidRPr="00327B77" w:rsidSect="00DC3A33">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E2" w:rsidRDefault="00D908E2" w:rsidP="0011560A">
      <w:r>
        <w:separator/>
      </w:r>
    </w:p>
  </w:endnote>
  <w:endnote w:type="continuationSeparator" w:id="0">
    <w:p w:rsidR="00D908E2" w:rsidRDefault="00D908E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E2" w:rsidRDefault="00D908E2" w:rsidP="0011560A">
      <w:r>
        <w:separator/>
      </w:r>
    </w:p>
  </w:footnote>
  <w:footnote w:type="continuationSeparator" w:id="0">
    <w:p w:rsidR="00D908E2" w:rsidRDefault="00D908E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51357"/>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D2F06"/>
    <w:rsid w:val="00AD4D7C"/>
    <w:rsid w:val="00AE59DF"/>
    <w:rsid w:val="00B270C3"/>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08E2"/>
    <w:rsid w:val="00D91CBE"/>
    <w:rsid w:val="00D92A3D"/>
    <w:rsid w:val="00DB0A6B"/>
    <w:rsid w:val="00DB28EB"/>
    <w:rsid w:val="00DB6366"/>
    <w:rsid w:val="00DC3A33"/>
    <w:rsid w:val="00E25569"/>
    <w:rsid w:val="00E601A2"/>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7CA17-FC38-47D4-B84E-D78CF35C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3572-8C17-477A-AFE0-FF7E8F06B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4B9F3-6C66-46E9-98BF-9E9CBA423C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25BE96-644E-479A-8443-1CB47C91FBBE}">
  <ds:schemaRefs>
    <ds:schemaRef ds:uri="http://schemas.microsoft.com/sharepoint/v3/contenttype/forms"/>
  </ds:schemaRefs>
</ds:datastoreItem>
</file>

<file path=customXml/itemProps4.xml><?xml version="1.0" encoding="utf-8"?>
<ds:datastoreItem xmlns:ds="http://schemas.openxmlformats.org/officeDocument/2006/customXml" ds:itemID="{710444BD-822C-43F7-98A3-526B495CA424}">
  <ds:schemaRefs>
    <ds:schemaRef ds:uri="http://schemas.microsoft.com/sharepoint/events"/>
  </ds:schemaRefs>
</ds:datastoreItem>
</file>

<file path=customXml/itemProps5.xml><?xml version="1.0" encoding="utf-8"?>
<ds:datastoreItem xmlns:ds="http://schemas.openxmlformats.org/officeDocument/2006/customXml" ds:itemID="{F5FA8CA6-0B9B-448F-9A43-2CCD712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3-28T08:56:00Z</dcterms:created>
  <dcterms:modified xsi:type="dcterms:W3CDTF">2019-03-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